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99C" w:rsidRDefault="00A33EBA" w:rsidP="009349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«№91  Жалпы білім беру</w:t>
      </w:r>
      <w:r w:rsidR="0093499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орта мектебі» КММ</w:t>
      </w:r>
    </w:p>
    <w:p w:rsidR="0093499C" w:rsidRDefault="0093499C" w:rsidP="00934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3499C" w:rsidRDefault="0093499C" w:rsidP="00934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3499C" w:rsidRDefault="0093499C" w:rsidP="00934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3499C" w:rsidRDefault="0093499C" w:rsidP="00934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3499C" w:rsidRDefault="0093499C" w:rsidP="00934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3499C" w:rsidRDefault="0093499C" w:rsidP="00934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3499C" w:rsidRDefault="0093499C" w:rsidP="00934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3499C" w:rsidRDefault="0093499C" w:rsidP="0093499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val="kk-KZ"/>
        </w:rPr>
      </w:pPr>
    </w:p>
    <w:p w:rsidR="0093499C" w:rsidRDefault="0093499C" w:rsidP="0093499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val="kk-KZ"/>
        </w:rPr>
      </w:pPr>
    </w:p>
    <w:p w:rsidR="0093499C" w:rsidRDefault="0093499C" w:rsidP="0093499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val="kk-KZ"/>
        </w:rPr>
      </w:pPr>
    </w:p>
    <w:p w:rsidR="0093499C" w:rsidRDefault="0093499C" w:rsidP="0093499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val="kk-KZ"/>
        </w:rPr>
      </w:pPr>
    </w:p>
    <w:p w:rsidR="0093499C" w:rsidRDefault="006135E5" w:rsidP="009349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  <w:lang w:val="kk-KZ"/>
        </w:rPr>
      </w:pPr>
      <w:r w:rsidRPr="006135E5">
        <w:rPr>
          <w:rFonts w:ascii="Times New Roman" w:eastAsia="Times New Roman" w:hAnsi="Times New Roman" w:cs="Times New Roman"/>
          <w:bCs/>
          <w:sz w:val="32"/>
          <w:szCs w:val="32"/>
          <w:lang w:val="kk-K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6.4pt;height:75.35pt" fillcolor="#369" stroked="f">
            <v:shadow on="t" color="#b2b2b2" opacity="52429f" offset="3pt"/>
            <v:textpath style="font-family:&quot;Times New Roman&quot;;v-text-kern:t" trim="t" fitpath="t" string="Мың бір мақал, жүз бір жұмбақ"/>
          </v:shape>
        </w:pict>
      </w:r>
    </w:p>
    <w:p w:rsidR="0093499C" w:rsidRDefault="0093499C" w:rsidP="0093499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32"/>
          <w:lang w:val="kk-KZ"/>
        </w:rPr>
      </w:pPr>
    </w:p>
    <w:p w:rsidR="0093499C" w:rsidRDefault="0093499C" w:rsidP="0093499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32"/>
          <w:lang w:val="kk-KZ"/>
        </w:rPr>
      </w:pPr>
    </w:p>
    <w:p w:rsidR="0093499C" w:rsidRDefault="0093499C" w:rsidP="0093499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32"/>
          <w:lang w:val="kk-KZ"/>
        </w:rPr>
      </w:pPr>
    </w:p>
    <w:p w:rsidR="0093499C" w:rsidRDefault="0093499C" w:rsidP="0093499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32"/>
          <w:lang w:val="kk-KZ"/>
        </w:rPr>
      </w:pPr>
    </w:p>
    <w:p w:rsidR="0093499C" w:rsidRDefault="0093499C" w:rsidP="0093499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32"/>
          <w:lang w:val="kk-KZ"/>
        </w:rPr>
      </w:pPr>
    </w:p>
    <w:p w:rsidR="0093499C" w:rsidRDefault="0093499C" w:rsidP="0093499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32"/>
          <w:lang w:val="kk-KZ"/>
        </w:rPr>
      </w:pPr>
    </w:p>
    <w:p w:rsidR="0093499C" w:rsidRDefault="0093499C" w:rsidP="0093499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32"/>
          <w:lang w:val="kk-KZ"/>
        </w:rPr>
      </w:pPr>
    </w:p>
    <w:p w:rsidR="0093499C" w:rsidRDefault="0093499C" w:rsidP="0093499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32"/>
          <w:lang w:val="kk-KZ"/>
        </w:rPr>
      </w:pPr>
    </w:p>
    <w:p w:rsidR="0093499C" w:rsidRDefault="0093499C" w:rsidP="0093499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32"/>
          <w:lang w:val="kk-KZ"/>
        </w:rPr>
      </w:pPr>
    </w:p>
    <w:p w:rsidR="0093499C" w:rsidRDefault="0093499C" w:rsidP="0093499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32"/>
          <w:lang w:val="kk-KZ"/>
        </w:rPr>
      </w:pPr>
    </w:p>
    <w:p w:rsidR="0093499C" w:rsidRDefault="0093499C" w:rsidP="0093499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32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val="kk-KZ"/>
        </w:rPr>
        <w:t>Сынып жетекшісі: Маратова С. М.</w:t>
      </w:r>
    </w:p>
    <w:p w:rsidR="0093499C" w:rsidRDefault="0093499C" w:rsidP="009349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72"/>
          <w:szCs w:val="96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val="kk-KZ"/>
        </w:rPr>
        <w:t xml:space="preserve">                                                                                                          4 а сынып</w:t>
      </w:r>
    </w:p>
    <w:p w:rsidR="0093499C" w:rsidRDefault="0093499C" w:rsidP="009349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3499C" w:rsidRDefault="0093499C" w:rsidP="009349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3499C" w:rsidRDefault="0093499C" w:rsidP="00934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3499C" w:rsidRDefault="0093499C" w:rsidP="00934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3499C" w:rsidRDefault="0093499C" w:rsidP="00934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3499C" w:rsidRDefault="0093499C" w:rsidP="00934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3499C" w:rsidRDefault="0093499C" w:rsidP="00934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3499C" w:rsidRDefault="0093499C" w:rsidP="009349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:rsidR="0093499C" w:rsidRDefault="0093499C" w:rsidP="009349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:rsidR="0093499C" w:rsidRDefault="0093499C" w:rsidP="009349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:rsidR="0093499C" w:rsidRDefault="0093499C" w:rsidP="009349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:rsidR="0093499C" w:rsidRDefault="0093499C" w:rsidP="009349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:rsidR="0093499C" w:rsidRDefault="0093499C" w:rsidP="009349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:rsidR="0093499C" w:rsidRDefault="0093499C" w:rsidP="009349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:rsidR="0093499C" w:rsidRDefault="0093499C" w:rsidP="009349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:rsidR="0093499C" w:rsidRPr="0093499C" w:rsidRDefault="0093499C" w:rsidP="009349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Қарағанды 2012 ж.</w:t>
      </w:r>
    </w:p>
    <w:p w:rsidR="006135E5" w:rsidRPr="0093499C" w:rsidRDefault="00997428" w:rsidP="009349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997428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Тақырыбы:</w:t>
      </w:r>
      <w:r w:rsidRPr="009974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49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499C">
        <w:rPr>
          <w:rFonts w:ascii="Times New Roman" w:hAnsi="Times New Roman" w:cs="Times New Roman"/>
          <w:b/>
          <w:i/>
          <w:sz w:val="28"/>
          <w:szCs w:val="28"/>
          <w:lang w:val="kk-KZ"/>
        </w:rPr>
        <w:t>«Мың бір мақал, жүз бір жұмбақ» сайысы</w:t>
      </w:r>
    </w:p>
    <w:p w:rsidR="00997428" w:rsidRDefault="00997428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7428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шылардың</w:t>
      </w:r>
      <w:r w:rsidR="00A33EBA">
        <w:rPr>
          <w:rFonts w:ascii="Times New Roman" w:hAnsi="Times New Roman" w:cs="Times New Roman"/>
          <w:sz w:val="28"/>
          <w:szCs w:val="28"/>
          <w:lang w:val="kk-KZ"/>
        </w:rPr>
        <w:t xml:space="preserve"> тілге дег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үйіспеншілігін арттыру, ана тілін қадірлеуге үйрету. Шешендік өнерге баулу.</w:t>
      </w:r>
    </w:p>
    <w:p w:rsidR="00997428" w:rsidRDefault="00997428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81502">
        <w:rPr>
          <w:rFonts w:ascii="Times New Roman" w:hAnsi="Times New Roman" w:cs="Times New Roman"/>
          <w:b/>
          <w:sz w:val="28"/>
          <w:szCs w:val="28"/>
          <w:lang w:val="kk-KZ"/>
        </w:rPr>
        <w:t>Керекті құралдар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ітаптар, даналық сөздер.</w:t>
      </w:r>
    </w:p>
    <w:p w:rsidR="00997428" w:rsidRDefault="00997428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81502">
        <w:rPr>
          <w:rFonts w:ascii="Times New Roman" w:hAnsi="Times New Roman" w:cs="Times New Roman"/>
          <w:b/>
          <w:sz w:val="28"/>
          <w:szCs w:val="28"/>
          <w:lang w:val="kk-KZ"/>
        </w:rPr>
        <w:t>Жүргізу бар</w:t>
      </w:r>
      <w:r w:rsidR="00656F7C" w:rsidRPr="00881502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881502">
        <w:rPr>
          <w:rFonts w:ascii="Times New Roman" w:hAnsi="Times New Roman" w:cs="Times New Roman"/>
          <w:b/>
          <w:sz w:val="28"/>
          <w:szCs w:val="28"/>
          <w:lang w:val="kk-KZ"/>
        </w:rPr>
        <w:t>сы:</w:t>
      </w:r>
      <w:r w:rsidR="0097739A">
        <w:rPr>
          <w:rFonts w:ascii="Times New Roman" w:hAnsi="Times New Roman" w:cs="Times New Roman"/>
          <w:sz w:val="28"/>
          <w:szCs w:val="28"/>
          <w:lang w:val="kk-KZ"/>
        </w:rPr>
        <w:t xml:space="preserve"> Ұйым</w:t>
      </w:r>
      <w:r w:rsidR="00656F7C">
        <w:rPr>
          <w:rFonts w:ascii="Times New Roman" w:hAnsi="Times New Roman" w:cs="Times New Roman"/>
          <w:sz w:val="28"/>
          <w:szCs w:val="28"/>
          <w:lang w:val="kk-KZ"/>
        </w:rPr>
        <w:t>дастыру кезеңі</w:t>
      </w:r>
    </w:p>
    <w:p w:rsidR="00656F7C" w:rsidRDefault="00656F7C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56F7C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айырлы күн, құрметті ұстаздар мен оқушылар! «Өнер алды - қызыл тіл» деп Абай атамыз айтқандай сіздер сөз өнері байқауына </w:t>
      </w:r>
      <w:r w:rsidR="009773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656F7C">
        <w:rPr>
          <w:rFonts w:ascii="Times New Roman" w:hAnsi="Times New Roman" w:cs="Times New Roman"/>
          <w:sz w:val="28"/>
          <w:szCs w:val="28"/>
          <w:lang w:val="kk-KZ"/>
        </w:rPr>
        <w:t>100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ақал</w:t>
      </w:r>
      <w:r w:rsidR="00A33EB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656F7C">
        <w:rPr>
          <w:rFonts w:ascii="Times New Roman" w:hAnsi="Times New Roman" w:cs="Times New Roman"/>
          <w:sz w:val="28"/>
          <w:szCs w:val="28"/>
          <w:lang w:val="kk-KZ"/>
        </w:rPr>
        <w:t xml:space="preserve"> 10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ұмбақ»</w:t>
      </w:r>
      <w:r w:rsidR="00881502">
        <w:rPr>
          <w:rFonts w:ascii="Times New Roman" w:hAnsi="Times New Roman" w:cs="Times New Roman"/>
          <w:sz w:val="28"/>
          <w:szCs w:val="28"/>
          <w:lang w:val="kk-KZ"/>
        </w:rPr>
        <w:t xml:space="preserve"> сайысын тамашалағалы отырсыздар.</w:t>
      </w:r>
    </w:p>
    <w:p w:rsidR="00881502" w:rsidRDefault="00881502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81502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Ендеше, қошеметтеп,ойынға қатысушыларды ортаға шақырайық!</w:t>
      </w:r>
    </w:p>
    <w:p w:rsidR="00881502" w:rsidRDefault="00881502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81502">
        <w:rPr>
          <w:rFonts w:ascii="Times New Roman" w:hAnsi="Times New Roman" w:cs="Times New Roman"/>
          <w:b/>
          <w:sz w:val="28"/>
          <w:szCs w:val="28"/>
          <w:lang w:val="kk-KZ"/>
        </w:rPr>
        <w:t>Ойын шарты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81317"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Pr="00881502">
        <w:rPr>
          <w:rFonts w:ascii="Times New Roman" w:hAnsi="Times New Roman" w:cs="Times New Roman"/>
          <w:sz w:val="28"/>
          <w:szCs w:val="28"/>
          <w:lang w:val="kk-KZ"/>
        </w:rPr>
        <w:t xml:space="preserve"> Үйден дайындап келген 5 мақал айт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             </w:t>
      </w:r>
    </w:p>
    <w:p w:rsidR="00881502" w:rsidRDefault="00881502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13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2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рілген тақырыпқа мақал құрау</w:t>
      </w:r>
    </w:p>
    <w:p w:rsidR="00400162" w:rsidRPr="00181317" w:rsidRDefault="00400162" w:rsidP="0093499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3EBA">
        <w:rPr>
          <w:rFonts w:ascii="Times New Roman" w:hAnsi="Times New Roman" w:cs="Times New Roman"/>
          <w:i/>
          <w:sz w:val="28"/>
          <w:szCs w:val="28"/>
          <w:lang w:val="kk-KZ"/>
        </w:rPr>
        <w:t xml:space="preserve">1. </w:t>
      </w:r>
      <w:r w:rsidRPr="00181317">
        <w:rPr>
          <w:rFonts w:ascii="Times New Roman" w:hAnsi="Times New Roman" w:cs="Times New Roman"/>
          <w:i/>
          <w:sz w:val="28"/>
          <w:szCs w:val="28"/>
          <w:lang w:val="kk-KZ"/>
        </w:rPr>
        <w:t>Тіл туралы мақал айту:</w:t>
      </w:r>
    </w:p>
    <w:p w:rsidR="00400162" w:rsidRDefault="00400162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Өнер алды</w:t>
      </w:r>
      <w:r w:rsidRPr="00400162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қызыл тіл!</w:t>
      </w:r>
    </w:p>
    <w:p w:rsidR="00400162" w:rsidRDefault="00400162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Бас кеспек болсаң да, тіл кеспек жоқ»</w:t>
      </w:r>
    </w:p>
    <w:p w:rsidR="00400162" w:rsidRDefault="00400162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Басқа пәле тілден»</w:t>
      </w:r>
    </w:p>
    <w:p w:rsidR="00400162" w:rsidRPr="00A33EBA" w:rsidRDefault="00400162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Бала </w:t>
      </w:r>
      <w:r w:rsidR="0097739A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ілі </w:t>
      </w:r>
      <w:r w:rsidR="0097739A" w:rsidRPr="00A33EBA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бал»</w:t>
      </w:r>
    </w:p>
    <w:p w:rsidR="00E05701" w:rsidRPr="00A33EBA" w:rsidRDefault="00E05701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05701" w:rsidRPr="00181317" w:rsidRDefault="00E05701" w:rsidP="0093499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81317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181317">
        <w:rPr>
          <w:rFonts w:ascii="Times New Roman" w:hAnsi="Times New Roman" w:cs="Times New Roman"/>
          <w:i/>
          <w:sz w:val="28"/>
          <w:szCs w:val="28"/>
          <w:lang w:val="kk-KZ"/>
        </w:rPr>
        <w:t>Ас туралы мақал айту:</w:t>
      </w:r>
    </w:p>
    <w:p w:rsidR="00E05701" w:rsidRDefault="00E05701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Ас адамның арқауы»</w:t>
      </w:r>
    </w:p>
    <w:p w:rsidR="00E05701" w:rsidRDefault="00E05701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Асың дәмді болса, көңілің сәнді болар»</w:t>
      </w:r>
    </w:p>
    <w:p w:rsidR="00E05701" w:rsidRDefault="00E05701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Анасын көріп қызын ал, ыдысын көріп асын іш»</w:t>
      </w:r>
    </w:p>
    <w:p w:rsidR="00E05701" w:rsidRDefault="00E05701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Ас бар жерде ауру тұрмайды»</w:t>
      </w:r>
    </w:p>
    <w:p w:rsidR="00E05701" w:rsidRDefault="00E05701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Ас иесімен тәтті»</w:t>
      </w:r>
    </w:p>
    <w:p w:rsidR="00E05701" w:rsidRDefault="00E05701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05701" w:rsidRPr="00181317" w:rsidRDefault="00E05701" w:rsidP="0093499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81317">
        <w:rPr>
          <w:rFonts w:ascii="Times New Roman" w:hAnsi="Times New Roman" w:cs="Times New Roman"/>
          <w:i/>
          <w:sz w:val="28"/>
          <w:szCs w:val="28"/>
          <w:lang w:val="kk-KZ"/>
        </w:rPr>
        <w:t>3. Жақсылық пен жаманшылық туралы мақал  айту:</w:t>
      </w:r>
    </w:p>
    <w:p w:rsidR="00E05701" w:rsidRDefault="00E05701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Жақсы бала </w:t>
      </w:r>
      <w:r w:rsidR="0097739A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үйін, </w:t>
      </w:r>
      <w:r w:rsidR="0097739A">
        <w:rPr>
          <w:rFonts w:ascii="Times New Roman" w:hAnsi="Times New Roman" w:cs="Times New Roman"/>
          <w:sz w:val="28"/>
          <w:szCs w:val="28"/>
          <w:lang w:val="kk-KZ"/>
        </w:rPr>
        <w:t xml:space="preserve">жама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 </w:t>
      </w:r>
      <w:r w:rsidR="0097739A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күйік»</w:t>
      </w:r>
    </w:p>
    <w:p w:rsidR="00E05701" w:rsidRDefault="00E05701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Жақсылыққа жақсылық әр кісінің ісі</w:t>
      </w:r>
      <w:r w:rsidR="00181317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E05701" w:rsidRPr="00E05701" w:rsidRDefault="00E05701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Жамандыққа</w:t>
      </w:r>
      <w:r w:rsidR="00181317">
        <w:rPr>
          <w:rFonts w:ascii="Times New Roman" w:hAnsi="Times New Roman" w:cs="Times New Roman"/>
          <w:sz w:val="28"/>
          <w:szCs w:val="28"/>
          <w:lang w:val="kk-KZ"/>
        </w:rPr>
        <w:t xml:space="preserve"> жақсылық ер кісінің ісі»</w:t>
      </w:r>
    </w:p>
    <w:p w:rsidR="00E05701" w:rsidRDefault="00E05701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057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81317" w:rsidRPr="008711F0" w:rsidRDefault="00181317" w:rsidP="0093499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8711F0">
        <w:rPr>
          <w:rFonts w:ascii="Times New Roman" w:hAnsi="Times New Roman" w:cs="Times New Roman"/>
          <w:i/>
          <w:sz w:val="28"/>
          <w:szCs w:val="28"/>
          <w:lang w:val="kk-KZ"/>
        </w:rPr>
        <w:t>4. Ақыл туралы мақал айту:</w:t>
      </w:r>
    </w:p>
    <w:p w:rsidR="00181317" w:rsidRDefault="00181317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Ашу асыққанда ақыл басу айтады»</w:t>
      </w:r>
    </w:p>
    <w:p w:rsidR="00181317" w:rsidRDefault="00181317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Ақылсыз сұрақ беріп, ақылды жауап күтпе»</w:t>
      </w:r>
    </w:p>
    <w:p w:rsidR="00181317" w:rsidRDefault="00181317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Ас тасыса, қатығы төгілер,</w:t>
      </w:r>
    </w:p>
    <w:p w:rsidR="00181317" w:rsidRDefault="00181317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Ашу тасыса, ақылы төгілер»</w:t>
      </w:r>
    </w:p>
    <w:p w:rsidR="00181317" w:rsidRDefault="00181317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81317" w:rsidRPr="008711F0" w:rsidRDefault="00181317" w:rsidP="0093499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8711F0">
        <w:rPr>
          <w:rFonts w:ascii="Times New Roman" w:hAnsi="Times New Roman" w:cs="Times New Roman"/>
          <w:i/>
          <w:sz w:val="28"/>
          <w:szCs w:val="28"/>
          <w:lang w:val="kk-KZ"/>
        </w:rPr>
        <w:t>5. Дос туралы мақал айту:</w:t>
      </w:r>
    </w:p>
    <w:p w:rsidR="00181317" w:rsidRDefault="00181317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Дос көбейсе дұшпан аяқ астында»</w:t>
      </w:r>
    </w:p>
    <w:p w:rsidR="00181317" w:rsidRDefault="00181317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Алыстағы дұшпаннан аңдып жүрген дос жаман»</w:t>
      </w:r>
    </w:p>
    <w:p w:rsidR="008711F0" w:rsidRDefault="008711F0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86C68" w:rsidRDefault="00A86C68" w:rsidP="0093499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11F0" w:rsidRDefault="008711F0" w:rsidP="0093499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11F0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3. Мақалдың тіркесін табу</w:t>
      </w:r>
    </w:p>
    <w:p w:rsidR="008711F0" w:rsidRDefault="008711F0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 Тіл тас жарады, ...  (тас жармаса, бас жарады)</w:t>
      </w:r>
    </w:p>
    <w:p w:rsidR="008711F0" w:rsidRPr="008711F0" w:rsidRDefault="008711F0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3EBA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kk-KZ"/>
        </w:rPr>
        <w:t>Ерді намыс өлтіреді, ... (қоянды қамыс өлтіреді)</w:t>
      </w:r>
    </w:p>
    <w:p w:rsidR="008711F0" w:rsidRDefault="008711F0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Басқа елде  сұлтан болғанша, ... (өз еліңде ұлтан бол)</w:t>
      </w:r>
    </w:p>
    <w:p w:rsidR="008711F0" w:rsidRDefault="008711F0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Зейіні бардың ... (бәріне де бейімі бар)</w:t>
      </w:r>
    </w:p>
    <w:p w:rsidR="008711F0" w:rsidRPr="000C4B1E" w:rsidRDefault="008711F0" w:rsidP="0093499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11F0" w:rsidRPr="000C4B1E" w:rsidRDefault="000C4B1E" w:rsidP="0093499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C4B1E">
        <w:rPr>
          <w:rFonts w:ascii="Times New Roman" w:hAnsi="Times New Roman" w:cs="Times New Roman"/>
          <w:b/>
          <w:sz w:val="28"/>
          <w:szCs w:val="28"/>
          <w:lang w:val="kk-KZ"/>
        </w:rPr>
        <w:t>4. Көрермендер көрімдігі.</w:t>
      </w:r>
    </w:p>
    <w:p w:rsidR="008711F0" w:rsidRPr="005E0A0F" w:rsidRDefault="002B0EAA" w:rsidP="0093499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E0A0F">
        <w:rPr>
          <w:rFonts w:ascii="Times New Roman" w:hAnsi="Times New Roman" w:cs="Times New Roman"/>
          <w:i/>
          <w:sz w:val="28"/>
          <w:szCs w:val="28"/>
          <w:lang w:val="kk-KZ"/>
        </w:rPr>
        <w:t>1. Отан туралы:</w:t>
      </w:r>
    </w:p>
    <w:p w:rsidR="002B0EAA" w:rsidRDefault="002B0EAA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«</w:t>
      </w:r>
      <w:r w:rsidR="00A86C68">
        <w:rPr>
          <w:rFonts w:ascii="Times New Roman" w:hAnsi="Times New Roman" w:cs="Times New Roman"/>
          <w:sz w:val="28"/>
          <w:szCs w:val="28"/>
          <w:lang w:val="kk-KZ"/>
        </w:rPr>
        <w:t>Отан ү</w:t>
      </w:r>
      <w:r>
        <w:rPr>
          <w:rFonts w:ascii="Times New Roman" w:hAnsi="Times New Roman" w:cs="Times New Roman"/>
          <w:sz w:val="28"/>
          <w:szCs w:val="28"/>
          <w:lang w:val="kk-KZ"/>
        </w:rPr>
        <w:t>шін отқа түс, күймейсің»</w:t>
      </w:r>
    </w:p>
    <w:p w:rsidR="002B0EAA" w:rsidRDefault="002B0EAA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«Отансыз адам - ормансыз бұлбұл»</w:t>
      </w:r>
    </w:p>
    <w:p w:rsidR="002B0EAA" w:rsidRDefault="002B0EAA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0EAA" w:rsidRPr="005E0A0F" w:rsidRDefault="002B0EAA" w:rsidP="0093499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E0A0F">
        <w:rPr>
          <w:rFonts w:ascii="Times New Roman" w:hAnsi="Times New Roman" w:cs="Times New Roman"/>
          <w:i/>
          <w:sz w:val="28"/>
          <w:szCs w:val="28"/>
          <w:lang w:val="kk-KZ"/>
        </w:rPr>
        <w:t>2.</w:t>
      </w:r>
      <w:r w:rsidR="001C5C2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Ашу, ыза</w:t>
      </w:r>
      <w:r w:rsidRPr="005E0A0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туралы:</w:t>
      </w:r>
    </w:p>
    <w:p w:rsidR="002B0EAA" w:rsidRDefault="002B0EAA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«Ашумен басталған іс абыроймен аяқталмайды»</w:t>
      </w:r>
    </w:p>
    <w:p w:rsidR="002B0EAA" w:rsidRDefault="002B0EAA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«Ашу дұшпан ақыл дос,</w:t>
      </w:r>
    </w:p>
    <w:p w:rsidR="002B0EAA" w:rsidRDefault="002B0EAA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Ақылыңа ақыл қос»</w:t>
      </w:r>
    </w:p>
    <w:p w:rsidR="005E0A0F" w:rsidRDefault="005E0A0F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E0A0F" w:rsidRPr="005E0A0F" w:rsidRDefault="005E0A0F" w:rsidP="0093499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E0A0F">
        <w:rPr>
          <w:rFonts w:ascii="Times New Roman" w:hAnsi="Times New Roman" w:cs="Times New Roman"/>
          <w:i/>
          <w:sz w:val="28"/>
          <w:szCs w:val="28"/>
          <w:lang w:val="kk-KZ"/>
        </w:rPr>
        <w:t>3. Ар – ұят намыс туралы:</w:t>
      </w:r>
    </w:p>
    <w:p w:rsidR="005E0A0F" w:rsidRDefault="005E0A0F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«Мал үшін таласпа, ар үшін талас»</w:t>
      </w:r>
    </w:p>
    <w:p w:rsidR="005E0A0F" w:rsidRDefault="005E0A0F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«Арлы арына қараса, арсыз жеңдім дер»</w:t>
      </w:r>
    </w:p>
    <w:p w:rsidR="005E0A0F" w:rsidRPr="005E0A0F" w:rsidRDefault="005E0A0F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0EAA" w:rsidRPr="005E0A0F" w:rsidRDefault="005E0A0F" w:rsidP="0093499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E0A0F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Pr="005E0A0F">
        <w:rPr>
          <w:rFonts w:ascii="Times New Roman" w:hAnsi="Times New Roman" w:cs="Times New Roman"/>
          <w:i/>
          <w:sz w:val="28"/>
          <w:szCs w:val="28"/>
          <w:lang w:val="kk-KZ"/>
        </w:rPr>
        <w:t>Бала туралы:</w:t>
      </w:r>
    </w:p>
    <w:p w:rsidR="005E0A0F" w:rsidRDefault="005E0A0F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Балалы ү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базар, баласыз үй - мазар»</w:t>
      </w:r>
    </w:p>
    <w:p w:rsidR="005E0A0F" w:rsidRDefault="005E0A0F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Бала тілі - бал»</w:t>
      </w:r>
    </w:p>
    <w:p w:rsidR="005E0A0F" w:rsidRDefault="005E0A0F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E0A0F" w:rsidRDefault="005E0A0F" w:rsidP="0093499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E0A0F">
        <w:rPr>
          <w:rFonts w:ascii="Times New Roman" w:hAnsi="Times New Roman" w:cs="Times New Roman"/>
          <w:i/>
          <w:sz w:val="28"/>
          <w:szCs w:val="28"/>
          <w:lang w:val="kk-KZ"/>
        </w:rPr>
        <w:t>5. Денсаулық туралы:</w:t>
      </w:r>
    </w:p>
    <w:p w:rsidR="005E0A0F" w:rsidRPr="005E0A0F" w:rsidRDefault="005E0A0F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0A0F">
        <w:rPr>
          <w:rFonts w:ascii="Times New Roman" w:hAnsi="Times New Roman" w:cs="Times New Roman"/>
          <w:sz w:val="28"/>
          <w:szCs w:val="28"/>
          <w:lang w:val="kk-KZ"/>
        </w:rPr>
        <w:t>«Денсаулық - зор байлық»</w:t>
      </w:r>
    </w:p>
    <w:p w:rsidR="005E0A0F" w:rsidRDefault="005E0A0F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0A0F">
        <w:rPr>
          <w:rFonts w:ascii="Times New Roman" w:hAnsi="Times New Roman" w:cs="Times New Roman"/>
          <w:sz w:val="28"/>
          <w:szCs w:val="28"/>
          <w:lang w:val="kk-KZ"/>
        </w:rPr>
        <w:t xml:space="preserve">«Дені сауды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5E0A0F">
        <w:rPr>
          <w:rFonts w:ascii="Times New Roman" w:hAnsi="Times New Roman" w:cs="Times New Roman"/>
          <w:sz w:val="28"/>
          <w:szCs w:val="28"/>
          <w:lang w:val="kk-KZ"/>
        </w:rPr>
        <w:t>жаны сау»</w:t>
      </w:r>
    </w:p>
    <w:p w:rsidR="005E0A0F" w:rsidRDefault="005E0A0F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E0A0F" w:rsidRDefault="005E0A0F" w:rsidP="0093499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E0A0F">
        <w:rPr>
          <w:rFonts w:ascii="Times New Roman" w:hAnsi="Times New Roman" w:cs="Times New Roman"/>
          <w:b/>
          <w:sz w:val="28"/>
          <w:szCs w:val="28"/>
          <w:lang w:val="kk-KZ"/>
        </w:rPr>
        <w:t>5. Жұмбақ сайысы.</w:t>
      </w:r>
    </w:p>
    <w:p w:rsidR="00ED13A3" w:rsidRDefault="00ED13A3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3A3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kk-KZ"/>
        </w:rPr>
        <w:t>Қанаты жоқ</w:t>
      </w:r>
      <w:r w:rsidR="009773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шады,</w:t>
      </w:r>
    </w:p>
    <w:p w:rsidR="00ED13A3" w:rsidRDefault="00ED13A3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яғы жоқ жүреді.</w:t>
      </w:r>
    </w:p>
    <w:p w:rsidR="00ED13A3" w:rsidRPr="002107A4" w:rsidRDefault="00ED13A3" w:rsidP="0093499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уызы жоқ ұлиды              </w:t>
      </w:r>
      <w:r w:rsidRPr="002107A4">
        <w:rPr>
          <w:rFonts w:ascii="Times New Roman" w:hAnsi="Times New Roman" w:cs="Times New Roman"/>
          <w:b/>
          <w:sz w:val="28"/>
          <w:szCs w:val="28"/>
          <w:lang w:val="kk-KZ"/>
        </w:rPr>
        <w:t>(Боран)</w:t>
      </w:r>
    </w:p>
    <w:p w:rsidR="00ED13A3" w:rsidRDefault="00ED13A3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D13A3" w:rsidRDefault="00662011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3EBA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ED13A3">
        <w:rPr>
          <w:rFonts w:ascii="Times New Roman" w:hAnsi="Times New Roman" w:cs="Times New Roman"/>
          <w:sz w:val="28"/>
          <w:szCs w:val="28"/>
          <w:lang w:val="kk-KZ"/>
        </w:rPr>
        <w:t>Қалың киімді ұнатады,</w:t>
      </w:r>
    </w:p>
    <w:p w:rsidR="00ED13A3" w:rsidRDefault="00ED13A3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Шешіндірсең жылатады.    </w:t>
      </w:r>
      <w:r w:rsidRPr="002107A4">
        <w:rPr>
          <w:rFonts w:ascii="Times New Roman" w:hAnsi="Times New Roman" w:cs="Times New Roman"/>
          <w:b/>
          <w:sz w:val="28"/>
          <w:szCs w:val="28"/>
          <w:lang w:val="kk-KZ"/>
        </w:rPr>
        <w:t>(Пияз)</w:t>
      </w:r>
    </w:p>
    <w:p w:rsidR="00ED13A3" w:rsidRDefault="00ED13A3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D13A3" w:rsidRDefault="00662011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ED13A3">
        <w:rPr>
          <w:rFonts w:ascii="Times New Roman" w:hAnsi="Times New Roman" w:cs="Times New Roman"/>
          <w:sz w:val="28"/>
          <w:szCs w:val="28"/>
          <w:lang w:val="kk-KZ"/>
        </w:rPr>
        <w:t>Тіріден өлі туады,</w:t>
      </w:r>
    </w:p>
    <w:p w:rsidR="00ED13A3" w:rsidRPr="00694EBD" w:rsidRDefault="00ED13A3" w:rsidP="0093499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Өліден тірі туады.     </w:t>
      </w:r>
      <w:r w:rsidRPr="00694EBD">
        <w:rPr>
          <w:rFonts w:ascii="Times New Roman" w:hAnsi="Times New Roman" w:cs="Times New Roman"/>
          <w:b/>
          <w:sz w:val="28"/>
          <w:szCs w:val="28"/>
          <w:lang w:val="kk-KZ"/>
        </w:rPr>
        <w:t>(Жұмыртқа мен балапан)</w:t>
      </w:r>
    </w:p>
    <w:p w:rsidR="00ED13A3" w:rsidRDefault="00ED13A3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62011" w:rsidRDefault="00662011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D13A3" w:rsidRDefault="00662011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4. </w:t>
      </w:r>
      <w:r w:rsidR="00ED13A3">
        <w:rPr>
          <w:rFonts w:ascii="Times New Roman" w:hAnsi="Times New Roman" w:cs="Times New Roman"/>
          <w:sz w:val="28"/>
          <w:szCs w:val="28"/>
          <w:lang w:val="kk-KZ"/>
        </w:rPr>
        <w:t>Өмірді өлшейді ешкімнен сұрамай,</w:t>
      </w:r>
    </w:p>
    <w:p w:rsidR="00ED13A3" w:rsidRPr="002107A4" w:rsidRDefault="00ED13A3" w:rsidP="0093499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іліңді алмайды тетігін сұрамай</w:t>
      </w:r>
      <w:r w:rsidR="002107A4">
        <w:rPr>
          <w:rFonts w:ascii="Times New Roman" w:hAnsi="Times New Roman" w:cs="Times New Roman"/>
          <w:sz w:val="28"/>
          <w:szCs w:val="28"/>
          <w:lang w:val="kk-KZ"/>
        </w:rPr>
        <w:t xml:space="preserve">.           </w:t>
      </w:r>
      <w:r w:rsidR="002107A4" w:rsidRPr="002107A4">
        <w:rPr>
          <w:rFonts w:ascii="Times New Roman" w:hAnsi="Times New Roman" w:cs="Times New Roman"/>
          <w:b/>
          <w:sz w:val="28"/>
          <w:szCs w:val="28"/>
          <w:lang w:val="kk-KZ"/>
        </w:rPr>
        <w:t>(Сағат)</w:t>
      </w:r>
    </w:p>
    <w:p w:rsidR="00662011" w:rsidRDefault="00662011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107A4" w:rsidRDefault="00662011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 w:rsidR="002107A4">
        <w:rPr>
          <w:rFonts w:ascii="Times New Roman" w:hAnsi="Times New Roman" w:cs="Times New Roman"/>
          <w:sz w:val="28"/>
          <w:szCs w:val="28"/>
          <w:lang w:val="kk-KZ"/>
        </w:rPr>
        <w:t>Үш қазық, екі желі, тоғыз ноқта,</w:t>
      </w:r>
    </w:p>
    <w:p w:rsidR="002107A4" w:rsidRDefault="002107A4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ңселіп, тербеледі адам соқса.</w:t>
      </w:r>
    </w:p>
    <w:p w:rsidR="002107A4" w:rsidRDefault="002107A4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Шешен тіл, сөзге жүйрік болғанымен, </w:t>
      </w:r>
    </w:p>
    <w:p w:rsidR="002107A4" w:rsidRDefault="002107A4" w:rsidP="0093499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 пайда үндемейді адам жоқта</w:t>
      </w:r>
      <w:r w:rsidRPr="002107A4">
        <w:rPr>
          <w:rFonts w:ascii="Times New Roman" w:hAnsi="Times New Roman" w:cs="Times New Roman"/>
          <w:b/>
          <w:sz w:val="28"/>
          <w:szCs w:val="28"/>
          <w:lang w:val="kk-KZ"/>
        </w:rPr>
        <w:t>.              (Домбыра)</w:t>
      </w:r>
    </w:p>
    <w:p w:rsidR="00662011" w:rsidRDefault="00662011" w:rsidP="0093499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2011" w:rsidRDefault="00662011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62011" w:rsidRDefault="00662011" w:rsidP="0093499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62011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62011">
        <w:rPr>
          <w:rFonts w:ascii="Times New Roman" w:hAnsi="Times New Roman" w:cs="Times New Roman"/>
          <w:b/>
          <w:sz w:val="28"/>
          <w:szCs w:val="28"/>
          <w:lang w:val="kk-KZ"/>
        </w:rPr>
        <w:t>Көрермендер көрімдігі</w:t>
      </w:r>
    </w:p>
    <w:p w:rsidR="00662011" w:rsidRDefault="00662011" w:rsidP="00934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2011" w:rsidRPr="00662011" w:rsidRDefault="00662011" w:rsidP="009349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р</w:t>
      </w:r>
      <w:r>
        <w:rPr>
          <w:rFonts w:ascii="Times New Roman" w:hAnsi="Times New Roman" w:cs="Times New Roman"/>
          <w:sz w:val="28"/>
          <w:szCs w:val="28"/>
          <w:lang w:val="kk-KZ"/>
        </w:rPr>
        <w:t>қылдаған  қос қылыш,</w:t>
      </w:r>
    </w:p>
    <w:p w:rsidR="00662011" w:rsidRPr="00662011" w:rsidRDefault="00662011" w:rsidP="0093499C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олға тисе жоқ тыныш.               </w:t>
      </w:r>
      <w:r w:rsidRPr="00662011">
        <w:rPr>
          <w:rFonts w:ascii="Times New Roman" w:hAnsi="Times New Roman" w:cs="Times New Roman"/>
          <w:b/>
          <w:sz w:val="28"/>
          <w:szCs w:val="28"/>
          <w:lang w:val="kk-KZ"/>
        </w:rPr>
        <w:t>(Қайшы)</w:t>
      </w:r>
    </w:p>
    <w:p w:rsidR="00662011" w:rsidRPr="00662011" w:rsidRDefault="00662011" w:rsidP="0093499C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2011" w:rsidRPr="00662011" w:rsidRDefault="00662011" w:rsidP="009349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аралғанға жабысқан.     </w:t>
      </w:r>
      <w:r w:rsidRPr="00662011">
        <w:rPr>
          <w:rFonts w:ascii="Times New Roman" w:hAnsi="Times New Roman" w:cs="Times New Roman"/>
          <w:b/>
          <w:sz w:val="28"/>
          <w:szCs w:val="28"/>
          <w:lang w:val="kk-KZ"/>
        </w:rPr>
        <w:t>(Есім)</w:t>
      </w:r>
    </w:p>
    <w:p w:rsidR="00662011" w:rsidRPr="00662011" w:rsidRDefault="00662011" w:rsidP="0093499C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011" w:rsidRPr="00662011" w:rsidRDefault="00662011" w:rsidP="009349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өзге көрінбейді, жұтсақ білінбейді.              </w:t>
      </w:r>
      <w:r w:rsidRPr="00662011">
        <w:rPr>
          <w:rFonts w:ascii="Times New Roman" w:hAnsi="Times New Roman" w:cs="Times New Roman"/>
          <w:b/>
          <w:sz w:val="28"/>
          <w:szCs w:val="28"/>
          <w:lang w:val="kk-KZ"/>
        </w:rPr>
        <w:t>(Ауа)</w:t>
      </w:r>
    </w:p>
    <w:p w:rsidR="00662011" w:rsidRDefault="00662011" w:rsidP="0093499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2011" w:rsidRPr="00662011" w:rsidRDefault="00662011" w:rsidP="0093499C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62011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662011">
        <w:rPr>
          <w:rFonts w:ascii="Times New Roman" w:hAnsi="Times New Roman" w:cs="Times New Roman"/>
          <w:b/>
          <w:sz w:val="28"/>
          <w:szCs w:val="28"/>
          <w:lang w:val="kk-KZ"/>
        </w:rPr>
        <w:t>Қорытынды.</w:t>
      </w:r>
    </w:p>
    <w:p w:rsidR="00662011" w:rsidRDefault="00662011" w:rsidP="0093499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62011" w:rsidRDefault="00662011" w:rsidP="0093499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Тұз астың дәмін келтіреді,</w:t>
      </w:r>
    </w:p>
    <w:p w:rsidR="00662011" w:rsidRDefault="00662011" w:rsidP="0093499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қал сөздің мәнін келтіреді»</w:t>
      </w:r>
    </w:p>
    <w:p w:rsidR="00662011" w:rsidRDefault="00662011" w:rsidP="0093499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62011" w:rsidRDefault="00662011" w:rsidP="0093499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Мақал қайдан шығады ой болмаса, </w:t>
      </w:r>
    </w:p>
    <w:p w:rsidR="00662011" w:rsidRDefault="00662011" w:rsidP="0093499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иіз қайдан шығады қой болмаса» </w:t>
      </w:r>
      <w:r w:rsidRPr="00662011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егендей, бүгінгі біз оқушылардың </w:t>
      </w:r>
      <w:r w:rsidR="0097739A">
        <w:rPr>
          <w:rFonts w:ascii="Times New Roman" w:hAnsi="Times New Roman" w:cs="Times New Roman"/>
          <w:sz w:val="28"/>
          <w:szCs w:val="28"/>
          <w:lang w:val="kk-KZ"/>
        </w:rPr>
        <w:t>мақал мен жұмбақ жарысын тамашаладық. Жарысқа қатысушы сайыскерлер өздерінің сөздік қорын байытып, қазақтың мақал – мәтелдерін, жұмбақтарын жақсы</w:t>
      </w:r>
      <w:r w:rsidR="00A33EBA">
        <w:rPr>
          <w:rFonts w:ascii="Times New Roman" w:hAnsi="Times New Roman" w:cs="Times New Roman"/>
          <w:sz w:val="28"/>
          <w:szCs w:val="28"/>
          <w:lang w:val="kk-KZ"/>
        </w:rPr>
        <w:t xml:space="preserve"> білетіндіктерін көрсете біл</w:t>
      </w:r>
      <w:r w:rsidR="0097739A">
        <w:rPr>
          <w:rFonts w:ascii="Times New Roman" w:hAnsi="Times New Roman" w:cs="Times New Roman"/>
          <w:sz w:val="28"/>
          <w:szCs w:val="28"/>
          <w:lang w:val="kk-KZ"/>
        </w:rPr>
        <w:t>ді.</w:t>
      </w:r>
    </w:p>
    <w:p w:rsidR="0097739A" w:rsidRDefault="0097739A" w:rsidP="0093499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ұрметті оқушылар, осы жаттаған жұмбақ, мақалдармен шектелмей, мемлекеттік тілімізді құрметтеп, шешендік сөздерді көбірек біліп, тілге шешен, сөзге жүйрік болуға ұмтылыңыздар.</w:t>
      </w:r>
    </w:p>
    <w:p w:rsidR="0097739A" w:rsidRPr="0097739A" w:rsidRDefault="0097739A" w:rsidP="0093499C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739A">
        <w:rPr>
          <w:rFonts w:ascii="Times New Roman" w:hAnsi="Times New Roman" w:cs="Times New Roman"/>
          <w:b/>
          <w:sz w:val="28"/>
          <w:szCs w:val="28"/>
          <w:lang w:val="kk-KZ"/>
        </w:rPr>
        <w:t>Марапаттау.</w:t>
      </w:r>
    </w:p>
    <w:p w:rsidR="00662011" w:rsidRDefault="00662011" w:rsidP="0093499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662011" w:rsidRPr="00662011" w:rsidRDefault="00662011" w:rsidP="0093499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62011" w:rsidRPr="00662011" w:rsidRDefault="00662011" w:rsidP="0093499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62011" w:rsidRDefault="00662011" w:rsidP="0093499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62011" w:rsidRPr="00662011" w:rsidRDefault="00662011" w:rsidP="0093499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620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62011" w:rsidRDefault="00662011" w:rsidP="0093499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2011" w:rsidRPr="00662011" w:rsidRDefault="00662011" w:rsidP="0093499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2011" w:rsidRPr="00662011" w:rsidRDefault="00662011" w:rsidP="009349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662011" w:rsidRPr="00662011" w:rsidSect="0093499C">
      <w:pgSz w:w="11906" w:h="16838"/>
      <w:pgMar w:top="851" w:right="850" w:bottom="1134" w:left="1134" w:header="708" w:footer="708" w:gutter="0"/>
      <w:pgBorders w:display="firstPage" w:offsetFrom="page">
        <w:top w:val="pencils" w:sz="15" w:space="24" w:color="auto"/>
        <w:left w:val="pencils" w:sz="15" w:space="24" w:color="auto"/>
        <w:bottom w:val="pencils" w:sz="15" w:space="24" w:color="auto"/>
        <w:right w:val="pencils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D1EF6"/>
    <w:multiLevelType w:val="hybridMultilevel"/>
    <w:tmpl w:val="EE501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A500E"/>
    <w:multiLevelType w:val="hybridMultilevel"/>
    <w:tmpl w:val="6DAA8FFC"/>
    <w:lvl w:ilvl="0" w:tplc="86AAC724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97428"/>
    <w:rsid w:val="000C4B1E"/>
    <w:rsid w:val="00181317"/>
    <w:rsid w:val="001C5C20"/>
    <w:rsid w:val="002107A4"/>
    <w:rsid w:val="002B0EAA"/>
    <w:rsid w:val="00400162"/>
    <w:rsid w:val="005E0A0F"/>
    <w:rsid w:val="006135E5"/>
    <w:rsid w:val="00656F7C"/>
    <w:rsid w:val="00662011"/>
    <w:rsid w:val="00694EBD"/>
    <w:rsid w:val="008711F0"/>
    <w:rsid w:val="00881502"/>
    <w:rsid w:val="0093499C"/>
    <w:rsid w:val="0097739A"/>
    <w:rsid w:val="00997428"/>
    <w:rsid w:val="00A33EBA"/>
    <w:rsid w:val="00A86C68"/>
    <w:rsid w:val="00D52D20"/>
    <w:rsid w:val="00E05701"/>
    <w:rsid w:val="00ED1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0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F2D4-3A0A-4D86-B03F-8144A1B4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5</cp:revision>
  <cp:lastPrinted>2012-12-04T10:07:00Z</cp:lastPrinted>
  <dcterms:created xsi:type="dcterms:W3CDTF">2012-11-28T12:50:00Z</dcterms:created>
  <dcterms:modified xsi:type="dcterms:W3CDTF">2012-12-04T10:08:00Z</dcterms:modified>
</cp:coreProperties>
</file>